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01F31ED6" w:rsidR="00783743" w:rsidRPr="00783743" w:rsidRDefault="007B2F98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Santiago</w:t>
            </w:r>
            <w:r w:rsidR="009C35E3">
              <w:rPr>
                <w:b/>
                <w:bCs/>
                <w:szCs w:val="24"/>
                <w:lang w:val="en-GB"/>
              </w:rPr>
              <w:t xml:space="preserve">, </w:t>
            </w:r>
            <w:r>
              <w:rPr>
                <w:b/>
                <w:bCs/>
                <w:szCs w:val="24"/>
                <w:lang w:val="en-GB"/>
              </w:rPr>
              <w:t>Chile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6847E925" w:rsidR="00783743" w:rsidRPr="00783743" w:rsidRDefault="007429BA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1</w:t>
            </w:r>
            <w:r w:rsidR="007B2F98">
              <w:rPr>
                <w:b/>
                <w:bCs/>
                <w:szCs w:val="24"/>
                <w:lang w:val="en-GB"/>
              </w:rPr>
              <w:t>2</w:t>
            </w:r>
            <w:r w:rsidR="002E53D0">
              <w:rPr>
                <w:b/>
                <w:bCs/>
                <w:szCs w:val="24"/>
                <w:lang w:val="en-GB"/>
              </w:rPr>
              <w:t xml:space="preserve"> </w:t>
            </w:r>
            <w:r w:rsidR="007B2F98">
              <w:rPr>
                <w:b/>
                <w:bCs/>
                <w:szCs w:val="24"/>
                <w:lang w:val="en-GB"/>
              </w:rPr>
              <w:t xml:space="preserve">April </w:t>
            </w:r>
            <w:r w:rsidR="002E53D0">
              <w:rPr>
                <w:b/>
                <w:bCs/>
                <w:szCs w:val="24"/>
                <w:lang w:val="en-GB"/>
              </w:rPr>
              <w:t>to</w:t>
            </w:r>
            <w:r w:rsidR="009C35E3" w:rsidRPr="006F4B39"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>7</w:t>
            </w:r>
            <w:r w:rsidR="002E53D0">
              <w:rPr>
                <w:b/>
                <w:bCs/>
                <w:szCs w:val="24"/>
                <w:lang w:val="en-GB"/>
              </w:rPr>
              <w:t xml:space="preserve"> </w:t>
            </w:r>
            <w:r w:rsidR="007B2F98">
              <w:rPr>
                <w:b/>
                <w:bCs/>
                <w:szCs w:val="24"/>
                <w:lang w:val="en-GB"/>
              </w:rPr>
              <w:t>May</w:t>
            </w:r>
            <w:r w:rsidR="009C35E3" w:rsidRPr="006F4B39">
              <w:rPr>
                <w:b/>
                <w:bCs/>
                <w:szCs w:val="24"/>
                <w:lang w:val="en-GB"/>
              </w:rPr>
              <w:t xml:space="preserve"> </w:t>
            </w:r>
            <w:r w:rsidR="00783743" w:rsidRPr="006F4B39">
              <w:rPr>
                <w:b/>
                <w:bCs/>
                <w:szCs w:val="24"/>
                <w:lang w:val="en-GB"/>
              </w:rPr>
              <w:t>20</w:t>
            </w:r>
            <w:r w:rsidR="009C3122">
              <w:rPr>
                <w:b/>
                <w:bCs/>
                <w:szCs w:val="24"/>
                <w:lang w:val="en-GB"/>
              </w:rPr>
              <w:t>2</w:t>
            </w:r>
            <w:r>
              <w:rPr>
                <w:b/>
                <w:bCs/>
                <w:szCs w:val="24"/>
                <w:lang w:val="en-GB"/>
              </w:rPr>
              <w:t>1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F5FA7" w:rsidRPr="008814B0" w:rsidRDefault="00EF5FA7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F5FA7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F5FA7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F5FA7" w:rsidRPr="008814B0" w:rsidRDefault="00EF5FA7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93F0F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" filled="f" strokeweight=".20497mm">
                <v:textbox inset="0,0,0,0">
                  <w:txbxContent>
                    <w:p w14:paraId="533CB0D1" w14:textId="78FE4B7D" w:rsidR="00EF5FA7" w:rsidRPr="008814B0" w:rsidRDefault="00EF5FA7" w:rsidP="00C45B9B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14:paraId="116C5829" w14:textId="076B9542" w:rsidR="00EF5FA7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14:paraId="01528BB2" w14:textId="4549C93C" w:rsidR="00EF5FA7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14:paraId="01AC7A30" w14:textId="52637370" w:rsidR="00EF5FA7" w:rsidRPr="008814B0" w:rsidRDefault="00EF5FA7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D9CAA00" w14:textId="50AA014D" w:rsidR="00C01903" w:rsidRDefault="00E44B73" w:rsidP="007B2F98">
      <w:pPr>
        <w:ind w:right="54"/>
        <w:jc w:val="both"/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3" w:history="1">
        <w:r w:rsidR="007F1A20">
          <w:rPr>
            <w:rStyle w:val="Hyperlink"/>
          </w:rPr>
          <w:t>http://legal.un.org/poa/rcil/laac/</w:t>
        </w:r>
      </w:hyperlink>
      <w:r w:rsidR="007B2F98">
        <w:t xml:space="preserve"> </w:t>
      </w:r>
    </w:p>
    <w:p w14:paraId="37C4E745" w14:textId="77777777" w:rsidR="007B2F98" w:rsidRPr="00D544C7" w:rsidRDefault="007B2F98" w:rsidP="007B2F98">
      <w:pPr>
        <w:ind w:right="54"/>
        <w:jc w:val="both"/>
        <w:rPr>
          <w:sz w:val="22"/>
          <w:szCs w:val="22"/>
          <w:lang w:val="en-GB"/>
        </w:rPr>
      </w:pPr>
    </w:p>
    <w:p w14:paraId="6E328FD9" w14:textId="64094A21" w:rsidR="00D74E18" w:rsidRDefault="00C01903" w:rsidP="0064642A">
      <w:pPr>
        <w:ind w:right="54"/>
        <w:jc w:val="both"/>
        <w:rPr>
          <w:rStyle w:val="Hyperlink"/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no later than</w:t>
      </w:r>
      <w:r w:rsidR="0030740A">
        <w:rPr>
          <w:sz w:val="22"/>
          <w:szCs w:val="22"/>
        </w:rPr>
        <w:t xml:space="preserve"> </w:t>
      </w:r>
      <w:r w:rsidR="00496872">
        <w:rPr>
          <w:b/>
          <w:sz w:val="22"/>
          <w:szCs w:val="22"/>
          <w:u w:val="single"/>
        </w:rPr>
        <w:t>5</w:t>
      </w:r>
      <w:r w:rsidR="007429BA">
        <w:rPr>
          <w:b/>
          <w:sz w:val="22"/>
          <w:szCs w:val="22"/>
          <w:u w:val="single"/>
        </w:rPr>
        <w:t xml:space="preserve"> </w:t>
      </w:r>
      <w:r w:rsidR="00CE7694">
        <w:rPr>
          <w:b/>
          <w:sz w:val="22"/>
          <w:szCs w:val="22"/>
          <w:u w:val="single"/>
        </w:rPr>
        <w:t>February</w:t>
      </w:r>
      <w:r w:rsidR="009C35E3" w:rsidRPr="008814B0">
        <w:rPr>
          <w:b/>
          <w:sz w:val="22"/>
          <w:szCs w:val="22"/>
          <w:u w:val="single"/>
        </w:rPr>
        <w:t xml:space="preserve"> </w:t>
      </w:r>
      <w:r w:rsidR="00783743" w:rsidRPr="008814B0">
        <w:rPr>
          <w:b/>
          <w:sz w:val="22"/>
          <w:szCs w:val="22"/>
          <w:u w:val="single"/>
        </w:rPr>
        <w:t>20</w:t>
      </w:r>
      <w:r w:rsidR="001E3529">
        <w:rPr>
          <w:b/>
          <w:sz w:val="22"/>
          <w:szCs w:val="22"/>
          <w:u w:val="single"/>
        </w:rPr>
        <w:t>2</w:t>
      </w:r>
      <w:r w:rsidR="007429BA">
        <w:rPr>
          <w:b/>
          <w:sz w:val="22"/>
          <w:szCs w:val="22"/>
          <w:u w:val="single"/>
        </w:rPr>
        <w:t>1</w:t>
      </w:r>
      <w:r w:rsidR="00783743" w:rsidRPr="00783743">
        <w:rPr>
          <w:sz w:val="22"/>
          <w:szCs w:val="22"/>
        </w:rPr>
        <w:t xml:space="preserve"> to</w:t>
      </w:r>
      <w:r w:rsidR="000A55FB" w:rsidRPr="00D544C7">
        <w:rPr>
          <w:b/>
          <w:sz w:val="22"/>
          <w:szCs w:val="22"/>
        </w:rPr>
        <w:t xml:space="preserve"> </w:t>
      </w:r>
      <w:hyperlink r:id="rId14" w:history="1">
        <w:r w:rsidR="007B2F98" w:rsidRPr="0082273E">
          <w:rPr>
            <w:rStyle w:val="Hyperlink"/>
            <w:sz w:val="22"/>
            <w:szCs w:val="22"/>
          </w:rPr>
          <w:t>rcil-laac@un.org</w:t>
        </w:r>
      </w:hyperlink>
    </w:p>
    <w:p w14:paraId="45057554" w14:textId="77777777" w:rsidR="009B44EC" w:rsidRDefault="009B44EC" w:rsidP="009B44EC">
      <w:pPr>
        <w:ind w:right="54"/>
        <w:jc w:val="both"/>
        <w:rPr>
          <w:sz w:val="22"/>
          <w:szCs w:val="22"/>
        </w:rPr>
      </w:pPr>
    </w:p>
    <w:p w14:paraId="7D72DE18" w14:textId="2F865452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bookmarkStart w:id="3" w:name="_GoBack"/>
    <w:p w14:paraId="53C14FA8" w14:textId="1ACE3AC4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396F1C">
        <w:rPr>
          <w:sz w:val="22"/>
          <w:szCs w:val="22"/>
          <w:lang w:val="en-GB"/>
        </w:rPr>
      </w:r>
      <w:r w:rsidR="00396F1C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bookmarkEnd w:id="3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0A003C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4" w:name="Check4"/>
    <w:p w14:paraId="5D40F741" w14:textId="4D70FB02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396F1C">
        <w:rPr>
          <w:sz w:val="22"/>
          <w:szCs w:val="22"/>
          <w:lang w:val="en-GB"/>
        </w:rPr>
      </w:r>
      <w:r w:rsidR="00396F1C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4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indicate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two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present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5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6" w:name="OLE_LINK4"/>
            <w:bookmarkStart w:id="7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6"/>
            <w:bookmarkEnd w:id="7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Relations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5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5F47205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7FF15496" w14:textId="5C6E7359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0" w:type="dxa"/>
          </w:tcPr>
          <w:p w14:paraId="6846EE35" w14:textId="5FDA0FB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00" w:type="dxa"/>
          </w:tcPr>
          <w:p w14:paraId="042D60DE" w14:textId="641BA196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14:paraId="52FAD30F" w14:textId="6A1168BD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51C46501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33F2C25C" w14:textId="42CCD694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0317170C" w14:textId="4765356A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50" w:type="dxa"/>
          </w:tcPr>
          <w:p w14:paraId="27DBCFBF" w14:textId="5F639FA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5"/>
          </w:p>
        </w:tc>
        <w:tc>
          <w:tcPr>
            <w:tcW w:w="1619" w:type="dxa"/>
          </w:tcPr>
          <w:p w14:paraId="55374339" w14:textId="08F46290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="00897263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5F9421B5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702178AE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0DC62A42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43A602A9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4F2B86AE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07A88EC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4FA8143C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1EDF9A02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14A80B39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</w:p>
          <w:p w14:paraId="0C0BD7CB" w14:textId="0651EC99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7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language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in the event that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00AFA08E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i.e.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7253E14D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2CE6037D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39D2C0B8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69B277DC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2BB424C0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4D79AC39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75C3B7EF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11D87506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68EE0E00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7" w:name="Text18"/>
          <w:p w14:paraId="279420A7" w14:textId="175C7ED9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0D55E1A2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417D0290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9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0CCA4994" w14:textId="468EF195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30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33ED3AF8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2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6B821CC4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1C4A0ABE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6C90C59E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1F263ED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3A8F86E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  <w:tc>
          <w:tcPr>
            <w:tcW w:w="4074" w:type="dxa"/>
          </w:tcPr>
          <w:p w14:paraId="21A55929" w14:textId="4E5FE715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02B96D59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0F76B1ED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  <w:tc>
          <w:tcPr>
            <w:tcW w:w="4074" w:type="dxa"/>
          </w:tcPr>
          <w:p w14:paraId="14571063" w14:textId="4ADA7DC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24B73F9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6FAFF14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  <w:tc>
          <w:tcPr>
            <w:tcW w:w="4074" w:type="dxa"/>
          </w:tcPr>
          <w:p w14:paraId="042C777D" w14:textId="44652F2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59E6196B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6C45DCC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410" w:type="dxa"/>
          </w:tcPr>
          <w:p w14:paraId="07C65555" w14:textId="4EAECA5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  <w:tc>
          <w:tcPr>
            <w:tcW w:w="2373" w:type="dxa"/>
          </w:tcPr>
          <w:p w14:paraId="5EC4455D" w14:textId="4AC86C0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55A4D6AF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40D335DB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410" w:type="dxa"/>
          </w:tcPr>
          <w:p w14:paraId="4A67D16B" w14:textId="57D85F5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8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  <w:tc>
          <w:tcPr>
            <w:tcW w:w="2373" w:type="dxa"/>
          </w:tcPr>
          <w:p w14:paraId="0BD9DB41" w14:textId="4C7D4DEC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339D09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0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7317151C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1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410" w:type="dxa"/>
          </w:tcPr>
          <w:p w14:paraId="48E8A8AD" w14:textId="2570C09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2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  <w:tc>
          <w:tcPr>
            <w:tcW w:w="2373" w:type="dxa"/>
          </w:tcPr>
          <w:p w14:paraId="209BD163" w14:textId="72C75B1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1E56755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4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50EF4C6C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5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410" w:type="dxa"/>
          </w:tcPr>
          <w:p w14:paraId="63543CFE" w14:textId="2748DF5C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6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  <w:tc>
          <w:tcPr>
            <w:tcW w:w="2373" w:type="dxa"/>
          </w:tcPr>
          <w:p w14:paraId="31B4C314" w14:textId="1038C3C0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7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r w:rsidR="00BF1488" w:rsidRPr="00E41E28">
        <w:rPr>
          <w:b/>
          <w:sz w:val="22"/>
          <w:szCs w:val="22"/>
          <w:lang w:val="en-GB"/>
        </w:rPr>
        <w:t>public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4704D392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0790B107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9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9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3BA1C7CD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6B649815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1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47445D00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2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15759C28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3ACF99B0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5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65D45C01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6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7EDF5E20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3CEAFF6C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5483EB6E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67FC262E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137CEB3E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33CF0E36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6BB82051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9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0A778DF0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70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1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76AA9619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2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001620D5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5EDC3FFE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0B1BBA43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4B1DA4E1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1E7CFE77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376C23AD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23325266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3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50CCED61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4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24203ED8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1A9114A1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26C24F9F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6C9F5142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2DC1733D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2FA4C304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7735D2DB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48D3942C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248AB8A0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396F1C">
              <w:rPr>
                <w:sz w:val="22"/>
                <w:szCs w:val="22"/>
                <w:lang w:val="en-GB"/>
              </w:rPr>
            </w:r>
            <w:r w:rsidR="00396F1C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3D5DF2A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897263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9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64606295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0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 w:rsidR="00897263">
        <w:rPr>
          <w:noProof/>
          <w:sz w:val="22"/>
          <w:szCs w:val="22"/>
          <w:lang w:val="en-AU"/>
        </w:rPr>
        <w:t> </w:t>
      </w:r>
      <w:r w:rsidR="00897263">
        <w:rPr>
          <w:noProof/>
          <w:sz w:val="22"/>
          <w:szCs w:val="22"/>
          <w:lang w:val="en-AU"/>
        </w:rPr>
        <w:t> </w:t>
      </w:r>
      <w:r w:rsidR="00897263">
        <w:rPr>
          <w:noProof/>
          <w:sz w:val="22"/>
          <w:szCs w:val="22"/>
          <w:lang w:val="en-AU"/>
        </w:rPr>
        <w:t> </w:t>
      </w:r>
      <w:r w:rsidR="00897263">
        <w:rPr>
          <w:noProof/>
          <w:sz w:val="22"/>
          <w:szCs w:val="22"/>
          <w:lang w:val="en-AU"/>
        </w:rPr>
        <w:t> </w:t>
      </w:r>
      <w:r w:rsidR="00897263"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80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2EACFD6A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1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complete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>Regional Course</w:t>
      </w:r>
      <w:r w:rsidR="006B1012" w:rsidRPr="00D544C7">
        <w:rPr>
          <w:sz w:val="22"/>
          <w:szCs w:val="22"/>
          <w:lang w:val="en-GB"/>
        </w:rPr>
        <w:t>;</w:t>
      </w:r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>dhere to the United Nations’ policy of zero tolerance for sexual exploitation, abuse and harassment</w:t>
      </w:r>
      <w:r w:rsidR="008706C1">
        <w:rPr>
          <w:sz w:val="22"/>
          <w:szCs w:val="22"/>
        </w:rPr>
        <w:t>;</w:t>
      </w:r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2A9E8871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 xml:space="preserve">Attend the entire </w:t>
      </w:r>
      <w:r w:rsidR="00BE2B2E" w:rsidRPr="00D544C7">
        <w:rPr>
          <w:sz w:val="22"/>
          <w:szCs w:val="22"/>
          <w:lang w:val="en-GB"/>
        </w:rPr>
        <w:t>four</w:t>
      </w:r>
      <w:r w:rsidR="00C34B09" w:rsidRPr="00D544C7">
        <w:rPr>
          <w:sz w:val="22"/>
          <w:szCs w:val="22"/>
          <w:lang w:val="en-GB"/>
        </w:rPr>
        <w:t xml:space="preserve"> </w:t>
      </w:r>
      <w:r w:rsidR="00EC3F7A" w:rsidRPr="00D544C7">
        <w:rPr>
          <w:sz w:val="22"/>
          <w:szCs w:val="22"/>
          <w:lang w:val="en-GB"/>
        </w:rPr>
        <w:t xml:space="preserve">weeks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;</w:t>
      </w:r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>in accordance with the arrangements made by the United Nations;</w:t>
      </w:r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4B031233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13ABF30E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5713005E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4E9ED752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396F1C">
        <w:rPr>
          <w:sz w:val="22"/>
          <w:szCs w:val="22"/>
          <w:lang w:val="en-GB"/>
        </w:rPr>
      </w:r>
      <w:r w:rsidR="00396F1C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16DEF8AE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396F1C">
        <w:rPr>
          <w:sz w:val="22"/>
          <w:szCs w:val="22"/>
          <w:lang w:val="en-GB"/>
        </w:rPr>
      </w:r>
      <w:r w:rsidR="00396F1C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79F1BDE8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7B2F98">
        <w:rPr>
          <w:b/>
          <w:bCs/>
          <w:sz w:val="22"/>
          <w:szCs w:val="22"/>
          <w:lang w:val="en-GB"/>
        </w:rPr>
        <w:t>Latin America and the Caribbean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7B2F98">
        <w:rPr>
          <w:bCs/>
          <w:sz w:val="22"/>
          <w:szCs w:val="22"/>
          <w:lang w:val="en-GB"/>
        </w:rPr>
        <w:t>Santiago, Chile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7429BA">
        <w:rPr>
          <w:bCs/>
          <w:sz w:val="22"/>
          <w:szCs w:val="22"/>
          <w:lang w:val="en-GB"/>
        </w:rPr>
        <w:t>1</w:t>
      </w:r>
      <w:r w:rsidR="007B2F98">
        <w:rPr>
          <w:bCs/>
          <w:sz w:val="22"/>
          <w:szCs w:val="22"/>
          <w:lang w:val="en-GB"/>
        </w:rPr>
        <w:t>2 April</w:t>
      </w:r>
      <w:r w:rsidR="000A003C">
        <w:rPr>
          <w:bCs/>
          <w:sz w:val="22"/>
          <w:szCs w:val="22"/>
          <w:lang w:val="en-GB"/>
        </w:rPr>
        <w:t xml:space="preserve"> – </w:t>
      </w:r>
      <w:r w:rsidR="007429BA">
        <w:rPr>
          <w:bCs/>
          <w:sz w:val="22"/>
          <w:szCs w:val="22"/>
          <w:lang w:val="en-GB"/>
        </w:rPr>
        <w:t>7</w:t>
      </w:r>
      <w:r w:rsidR="000A003C">
        <w:rPr>
          <w:bCs/>
          <w:sz w:val="22"/>
          <w:szCs w:val="22"/>
          <w:lang w:val="en-GB"/>
        </w:rPr>
        <w:t xml:space="preserve"> </w:t>
      </w:r>
      <w:r w:rsidR="007B2F98">
        <w:rPr>
          <w:bCs/>
          <w:sz w:val="22"/>
          <w:szCs w:val="22"/>
          <w:lang w:val="en-GB"/>
        </w:rPr>
        <w:t>Ma</w:t>
      </w:r>
      <w:r w:rsidR="000A003C">
        <w:rPr>
          <w:bCs/>
          <w:sz w:val="22"/>
          <w:szCs w:val="22"/>
          <w:lang w:val="en-GB"/>
        </w:rPr>
        <w:t>y 202</w:t>
      </w:r>
      <w:r w:rsidR="007429BA">
        <w:rPr>
          <w:bCs/>
          <w:sz w:val="22"/>
          <w:szCs w:val="22"/>
          <w:lang w:val="en-GB"/>
        </w:rPr>
        <w:t>1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fellow;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>All information supplied by the nominee is complete and correct;</w:t>
      </w:r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given; </w:t>
      </w:r>
    </w:p>
    <w:p w14:paraId="5DA05929" w14:textId="2998A19E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 xml:space="preserve">The absence of the nominee during his/her participation in the Regional Course </w:t>
      </w:r>
      <w:r>
        <w:rPr>
          <w:sz w:val="22"/>
          <w:szCs w:val="22"/>
          <w:lang w:val="en-GB"/>
        </w:rPr>
        <w:t xml:space="preserve">(four weeks) </w:t>
      </w:r>
      <w:r w:rsidRPr="00D544C7">
        <w:rPr>
          <w:sz w:val="22"/>
          <w:szCs w:val="22"/>
          <w:lang w:val="en-GB"/>
        </w:rPr>
        <w:t>would not have any adverse effect on his/her status, seniority, salary, pension and similar rights;</w:t>
      </w:r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>The nominee, if selected, will be released from his/her duties in order to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57F6335E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5433FC0A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313886">
        <w:tc>
          <w:tcPr>
            <w:tcW w:w="4158" w:type="dxa"/>
          </w:tcPr>
          <w:p w14:paraId="1864DBF9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129342B1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5863F201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313886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313886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313886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  <w:p w14:paraId="283D0339" w14:textId="1C692DA0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7076792D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689A3409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55AEC061" w:rsidR="00D33CF6" w:rsidRPr="00D544C7" w:rsidRDefault="00D33CF6" w:rsidP="00313886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313886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0F44C0F5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2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6FBD2D15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3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58DB2B23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4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 w:rsidR="00897263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4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6237C29F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2EBE529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062F95D1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2A09F108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2A79C092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="00897263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CAC6" w14:textId="77777777" w:rsidR="00396F1C" w:rsidRDefault="00396F1C">
      <w:r>
        <w:separator/>
      </w:r>
    </w:p>
  </w:endnote>
  <w:endnote w:type="continuationSeparator" w:id="0">
    <w:p w14:paraId="3B86E715" w14:textId="77777777" w:rsidR="00396F1C" w:rsidRDefault="0039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1CD6" w14:textId="77777777" w:rsidR="00EF5FA7" w:rsidRDefault="00EF5FA7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EF5FA7" w:rsidRDefault="00EF5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9DB2" w14:textId="77777777" w:rsidR="00EF5FA7" w:rsidRDefault="00EF5FA7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EF5FA7" w:rsidRDefault="00EF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6D1C6" w14:textId="77777777" w:rsidR="00396F1C" w:rsidRDefault="00396F1C">
      <w:r>
        <w:separator/>
      </w:r>
    </w:p>
  </w:footnote>
  <w:footnote w:type="continuationSeparator" w:id="0">
    <w:p w14:paraId="0855FB4B" w14:textId="77777777" w:rsidR="00396F1C" w:rsidRDefault="0039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7544" w14:textId="77777777" w:rsidR="00EF5FA7" w:rsidRDefault="00EF5FA7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>
    <w:abstractNumId w:val="6"/>
  </w:num>
  <w:num w:numId="6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3j6sUNcjbuCKABmNu+aYDFymg3ih2DyjJJ1jAVtkDDfqDg7eWX309rHrnR/f+Bu+QBIKoygEJSlupqht5dHbA==" w:salt="i0OIybYfD16FuAXa946zNQ==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03C"/>
    <w:rsid w:val="000A04B1"/>
    <w:rsid w:val="000A4BCC"/>
    <w:rsid w:val="000A55FB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4C2C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10D7"/>
    <w:rsid w:val="00111640"/>
    <w:rsid w:val="001130AD"/>
    <w:rsid w:val="00114461"/>
    <w:rsid w:val="001163BC"/>
    <w:rsid w:val="00117BEA"/>
    <w:rsid w:val="0012626A"/>
    <w:rsid w:val="00130D6A"/>
    <w:rsid w:val="00135F60"/>
    <w:rsid w:val="001401E1"/>
    <w:rsid w:val="00140B82"/>
    <w:rsid w:val="00141983"/>
    <w:rsid w:val="00146D50"/>
    <w:rsid w:val="00152D2F"/>
    <w:rsid w:val="00154981"/>
    <w:rsid w:val="001656B1"/>
    <w:rsid w:val="00175102"/>
    <w:rsid w:val="0018111E"/>
    <w:rsid w:val="00181380"/>
    <w:rsid w:val="00181FB9"/>
    <w:rsid w:val="001857B5"/>
    <w:rsid w:val="0019681E"/>
    <w:rsid w:val="0019702D"/>
    <w:rsid w:val="001A25AD"/>
    <w:rsid w:val="001A63A4"/>
    <w:rsid w:val="001A6E0C"/>
    <w:rsid w:val="001A7DA1"/>
    <w:rsid w:val="001D3070"/>
    <w:rsid w:val="001E3529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307D8"/>
    <w:rsid w:val="0024762D"/>
    <w:rsid w:val="00251160"/>
    <w:rsid w:val="00254E1D"/>
    <w:rsid w:val="00257E56"/>
    <w:rsid w:val="00262AFE"/>
    <w:rsid w:val="00275128"/>
    <w:rsid w:val="00276548"/>
    <w:rsid w:val="00284E3D"/>
    <w:rsid w:val="0029199C"/>
    <w:rsid w:val="0029454E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E53D0"/>
    <w:rsid w:val="002F2DF0"/>
    <w:rsid w:val="002F5723"/>
    <w:rsid w:val="003000A6"/>
    <w:rsid w:val="0030740A"/>
    <w:rsid w:val="00312CE6"/>
    <w:rsid w:val="00313886"/>
    <w:rsid w:val="003214B9"/>
    <w:rsid w:val="00322D13"/>
    <w:rsid w:val="0032347D"/>
    <w:rsid w:val="00324CCA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6F1C"/>
    <w:rsid w:val="003977B4"/>
    <w:rsid w:val="003A0D3A"/>
    <w:rsid w:val="003A26A1"/>
    <w:rsid w:val="003B257E"/>
    <w:rsid w:val="003B39DC"/>
    <w:rsid w:val="003B7BA7"/>
    <w:rsid w:val="003C575E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96872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55D8C"/>
    <w:rsid w:val="00565494"/>
    <w:rsid w:val="00567817"/>
    <w:rsid w:val="00572681"/>
    <w:rsid w:val="00575243"/>
    <w:rsid w:val="005777D8"/>
    <w:rsid w:val="005827DD"/>
    <w:rsid w:val="00590B02"/>
    <w:rsid w:val="00591A1A"/>
    <w:rsid w:val="00593622"/>
    <w:rsid w:val="005A6E5E"/>
    <w:rsid w:val="005B65C4"/>
    <w:rsid w:val="005C7EFB"/>
    <w:rsid w:val="005D330B"/>
    <w:rsid w:val="005E0EDC"/>
    <w:rsid w:val="005E37BC"/>
    <w:rsid w:val="005E3ED8"/>
    <w:rsid w:val="005E605C"/>
    <w:rsid w:val="005F009B"/>
    <w:rsid w:val="005F320F"/>
    <w:rsid w:val="005F36FD"/>
    <w:rsid w:val="00600F9D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610A"/>
    <w:rsid w:val="00676C93"/>
    <w:rsid w:val="006811F4"/>
    <w:rsid w:val="00681FAF"/>
    <w:rsid w:val="006843F3"/>
    <w:rsid w:val="00687F1E"/>
    <w:rsid w:val="006954EA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E4FCF"/>
    <w:rsid w:val="006F4B39"/>
    <w:rsid w:val="006F64F9"/>
    <w:rsid w:val="00703BB9"/>
    <w:rsid w:val="00704A5E"/>
    <w:rsid w:val="0070573A"/>
    <w:rsid w:val="00710A9B"/>
    <w:rsid w:val="007127BD"/>
    <w:rsid w:val="007129C3"/>
    <w:rsid w:val="0071341D"/>
    <w:rsid w:val="00714059"/>
    <w:rsid w:val="00717822"/>
    <w:rsid w:val="00724338"/>
    <w:rsid w:val="00724825"/>
    <w:rsid w:val="00725839"/>
    <w:rsid w:val="00725E03"/>
    <w:rsid w:val="00735C49"/>
    <w:rsid w:val="007429BA"/>
    <w:rsid w:val="00745392"/>
    <w:rsid w:val="00751BDA"/>
    <w:rsid w:val="00753AB5"/>
    <w:rsid w:val="00754D18"/>
    <w:rsid w:val="007612B6"/>
    <w:rsid w:val="0076370D"/>
    <w:rsid w:val="00772EAE"/>
    <w:rsid w:val="007832D6"/>
    <w:rsid w:val="00783743"/>
    <w:rsid w:val="00791BCA"/>
    <w:rsid w:val="00793943"/>
    <w:rsid w:val="007A079F"/>
    <w:rsid w:val="007A263A"/>
    <w:rsid w:val="007A69CC"/>
    <w:rsid w:val="007B2F98"/>
    <w:rsid w:val="007B343C"/>
    <w:rsid w:val="007B79EF"/>
    <w:rsid w:val="007C1686"/>
    <w:rsid w:val="007C323B"/>
    <w:rsid w:val="007D44A1"/>
    <w:rsid w:val="007D6E1F"/>
    <w:rsid w:val="007E34AF"/>
    <w:rsid w:val="007E78FA"/>
    <w:rsid w:val="007E7A83"/>
    <w:rsid w:val="007F0FAA"/>
    <w:rsid w:val="007F1A20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477"/>
    <w:rsid w:val="00823EDE"/>
    <w:rsid w:val="00823EE8"/>
    <w:rsid w:val="00824E3F"/>
    <w:rsid w:val="00825CF9"/>
    <w:rsid w:val="00827865"/>
    <w:rsid w:val="00832016"/>
    <w:rsid w:val="008331F8"/>
    <w:rsid w:val="00835E99"/>
    <w:rsid w:val="00836CC9"/>
    <w:rsid w:val="00843C13"/>
    <w:rsid w:val="00845D48"/>
    <w:rsid w:val="00850E75"/>
    <w:rsid w:val="0085344F"/>
    <w:rsid w:val="008600CB"/>
    <w:rsid w:val="008618A8"/>
    <w:rsid w:val="00865EAE"/>
    <w:rsid w:val="008668D0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97263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12DBE"/>
    <w:rsid w:val="0091476C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A4E42"/>
    <w:rsid w:val="009B2540"/>
    <w:rsid w:val="009B44EC"/>
    <w:rsid w:val="009B52B6"/>
    <w:rsid w:val="009C22ED"/>
    <w:rsid w:val="009C3122"/>
    <w:rsid w:val="009C35E3"/>
    <w:rsid w:val="009C477B"/>
    <w:rsid w:val="009C4B32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6425"/>
    <w:rsid w:val="00A95626"/>
    <w:rsid w:val="00A976F4"/>
    <w:rsid w:val="00AA0DF6"/>
    <w:rsid w:val="00AA15CA"/>
    <w:rsid w:val="00AA4B26"/>
    <w:rsid w:val="00AB7147"/>
    <w:rsid w:val="00AC6A9B"/>
    <w:rsid w:val="00AD1856"/>
    <w:rsid w:val="00AF0A35"/>
    <w:rsid w:val="00AF489F"/>
    <w:rsid w:val="00AF67BB"/>
    <w:rsid w:val="00B03365"/>
    <w:rsid w:val="00B056C5"/>
    <w:rsid w:val="00B1000A"/>
    <w:rsid w:val="00B10512"/>
    <w:rsid w:val="00B16DE2"/>
    <w:rsid w:val="00B21368"/>
    <w:rsid w:val="00B2387C"/>
    <w:rsid w:val="00B24992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1406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E0234"/>
    <w:rsid w:val="00BE2B2E"/>
    <w:rsid w:val="00BE4EFC"/>
    <w:rsid w:val="00BE74CC"/>
    <w:rsid w:val="00BE7D8B"/>
    <w:rsid w:val="00BF1488"/>
    <w:rsid w:val="00C01903"/>
    <w:rsid w:val="00C0206C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04A"/>
    <w:rsid w:val="00C84F8D"/>
    <w:rsid w:val="00C853C1"/>
    <w:rsid w:val="00C8548E"/>
    <w:rsid w:val="00C8597B"/>
    <w:rsid w:val="00CA054A"/>
    <w:rsid w:val="00CA3F90"/>
    <w:rsid w:val="00CC24D1"/>
    <w:rsid w:val="00CC282E"/>
    <w:rsid w:val="00CC7A6F"/>
    <w:rsid w:val="00CD2EB8"/>
    <w:rsid w:val="00CD585E"/>
    <w:rsid w:val="00CD721D"/>
    <w:rsid w:val="00CD7A44"/>
    <w:rsid w:val="00CE13C0"/>
    <w:rsid w:val="00CE7694"/>
    <w:rsid w:val="00D0139F"/>
    <w:rsid w:val="00D01432"/>
    <w:rsid w:val="00D06C19"/>
    <w:rsid w:val="00D10825"/>
    <w:rsid w:val="00D145A5"/>
    <w:rsid w:val="00D220E6"/>
    <w:rsid w:val="00D31D87"/>
    <w:rsid w:val="00D32461"/>
    <w:rsid w:val="00D33CF6"/>
    <w:rsid w:val="00D52394"/>
    <w:rsid w:val="00D53964"/>
    <w:rsid w:val="00D544C7"/>
    <w:rsid w:val="00D54E44"/>
    <w:rsid w:val="00D551DE"/>
    <w:rsid w:val="00D720C8"/>
    <w:rsid w:val="00D74E18"/>
    <w:rsid w:val="00D82EB3"/>
    <w:rsid w:val="00D9402B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520EC"/>
    <w:rsid w:val="00E56D50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131C"/>
    <w:rsid w:val="00EC1A00"/>
    <w:rsid w:val="00EC3F7A"/>
    <w:rsid w:val="00EC4059"/>
    <w:rsid w:val="00ED1CD3"/>
    <w:rsid w:val="00ED3ED8"/>
    <w:rsid w:val="00ED7D9D"/>
    <w:rsid w:val="00EF2EF6"/>
    <w:rsid w:val="00EF3D90"/>
    <w:rsid w:val="00EF41C1"/>
    <w:rsid w:val="00EF5FA7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0424444A-2A8F-4AFB-8740-4B41A9B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al.un.org/poa/rcil/laac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il-laac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f1cb922-524b-4a63-a729-f715e5c73bc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9" ma:contentTypeDescription="Create a new document." ma:contentTypeScope="" ma:versionID="ac337bfee3b7887d0bbbf963ae867730">
  <xsd:schema xmlns:xsd="http://www.w3.org/2001/XMLSchema" xmlns:xs="http://www.w3.org/2001/XMLSchema" xmlns:p="http://schemas.microsoft.com/office/2006/metadata/properties" xmlns:ns2="0f1cb922-524b-4a63-a729-f715e5c73bc5" xmlns:ns3="8bde3967-4b29-49c8-add0-1b77de203898" targetNamespace="http://schemas.microsoft.com/office/2006/metadata/properties" ma:root="true" ma:fieldsID="caf062f409dde7ceba0f4bfc67939a54" ns2:_="" ns3:_="">
    <xsd:import namespace="0f1cb922-524b-4a63-a729-f715e5c73bc5"/>
    <xsd:import namespace="8bde3967-4b29-49c8-add0-1b77de203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s" ma:index="14" nillable="true" ma:displayName="COD Tags" ma:description="optional 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DG"/>
                    <xsd:enumeration value="Gender"/>
                    <xsd:enumeration value="SOP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E625-F9BD-41EC-BF21-4B24487A2A9E}">
  <ds:schemaRefs>
    <ds:schemaRef ds:uri="http://schemas.microsoft.com/office/2006/metadata/properties"/>
    <ds:schemaRef ds:uri="http://schemas.microsoft.com/office/infopath/2007/PartnerControls"/>
    <ds:schemaRef ds:uri="0f1cb922-524b-4a63-a729-f715e5c73bc5"/>
  </ds:schemaRefs>
</ds:datastoreItem>
</file>

<file path=customXml/itemProps2.xml><?xml version="1.0" encoding="utf-8"?>
<ds:datastoreItem xmlns:ds="http://schemas.openxmlformats.org/officeDocument/2006/customXml" ds:itemID="{9EE6DD03-F08E-40C8-89DB-D14BCB557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20932-CEB2-4E2B-9E08-2629F187F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cb922-524b-4a63-a729-f715e5c73bc5"/>
    <ds:schemaRef ds:uri="8bde3967-4b29-49c8-add0-1b77de203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DF01B-54FF-4879-A964-E2E876F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039</CharactersWithSpaces>
  <SharedDoc>false</SharedDoc>
  <HLinks>
    <vt:vector size="24" baseType="variant">
      <vt:variant>
        <vt:i4>7274508</vt:i4>
      </vt:variant>
      <vt:variant>
        <vt:i4>9</vt:i4>
      </vt:variant>
      <vt:variant>
        <vt:i4>0</vt:i4>
      </vt:variant>
      <vt:variant>
        <vt:i4>5</vt:i4>
      </vt:variant>
      <vt:variant>
        <vt:lpwstr>mailto:rcil-asia@un.org</vt:lpwstr>
      </vt:variant>
      <vt:variant>
        <vt:lpwstr/>
      </vt:variant>
      <vt:variant>
        <vt:i4>8323081</vt:i4>
      </vt:variant>
      <vt:variant>
        <vt:i4>6</vt:i4>
      </vt:variant>
      <vt:variant>
        <vt:i4>0</vt:i4>
      </vt:variant>
      <vt:variant>
        <vt:i4>5</vt:i4>
      </vt:variant>
      <vt:variant>
        <vt:lpwstr>mailto:rcil-laac@un.org</vt:lpwstr>
      </vt:variant>
      <vt:variant>
        <vt:lpwstr/>
      </vt:variant>
      <vt:variant>
        <vt:i4>1245300</vt:i4>
      </vt:variant>
      <vt:variant>
        <vt:i4>3</vt:i4>
      </vt:variant>
      <vt:variant>
        <vt:i4>0</vt:i4>
      </vt:variant>
      <vt:variant>
        <vt:i4>5</vt:i4>
      </vt:variant>
      <vt:variant>
        <vt:lpwstr>mailto:rcil-africa@un.org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un.org/law/r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creator>UNITAR</dc:creator>
  <cp:lastModifiedBy>Carlos Ivan Fuentes</cp:lastModifiedBy>
  <cp:revision>11</cp:revision>
  <cp:lastPrinted>2018-12-04T17:22:00Z</cp:lastPrinted>
  <dcterms:created xsi:type="dcterms:W3CDTF">2020-12-02T12:38:00Z</dcterms:created>
  <dcterms:modified xsi:type="dcterms:W3CDTF">2021-01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</Properties>
</file>